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E426F1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06B6DB46" w14:textId="35B78829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绝对二次曲线</w:t>
      </w:r>
    </w:p>
    <w:p w14:paraId="5CEF5D71" w14:textId="77777777" w:rsidR="008C7E27" w:rsidRDefault="008C7E27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</w:t>
      </w:r>
      <w:proofErr w:type="spellStart"/>
      <w:r w:rsidR="00417D87" w:rsidRPr="00417D87">
        <w:rPr>
          <w:rFonts w:ascii="宋体" w:eastAsia="宋体" w:hAnsi="宋体"/>
          <w:sz w:val="24"/>
          <w:szCs w:val="24"/>
        </w:rPr>
        <w:t>meansquared</w:t>
      </w:r>
      <w:proofErr w:type="spellEnd"/>
      <w:r w:rsidR="00417D87" w:rsidRPr="00417D87">
        <w:rPr>
          <w:rFonts w:ascii="宋体" w:eastAsia="宋体" w:hAnsi="宋体"/>
          <w:sz w:val="24"/>
          <w:szCs w:val="24"/>
        </w:rPr>
        <w:t>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的射线可以看作理想点，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lastRenderedPageBreak/>
        <w:t>齐次方程</w:t>
      </w:r>
      <w:proofErr w:type="gramEnd"/>
      <w:r>
        <w:rPr>
          <w:rFonts w:ascii="宋体" w:eastAsia="宋体" w:hAnsi="宋体" w:hint="eastAsia"/>
          <w:sz w:val="24"/>
          <w:szCs w:val="24"/>
        </w:rPr>
        <w:t>多了个尺度不确定性，两边同乘一个常数等式仍成立，那么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未知数变成了求n-1个比例或视为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</w:t>
      </w:r>
      <w:proofErr w:type="gramStart"/>
      <w:r>
        <w:rPr>
          <w:rFonts w:ascii="宋体" w:eastAsia="宋体" w:hAnsi="宋体" w:hint="eastAsia"/>
          <w:sz w:val="24"/>
          <w:szCs w:val="24"/>
        </w:rPr>
        <w:t>‘</w:t>
      </w:r>
      <w:proofErr w:type="gramEnd"/>
      <w:r>
        <w:rPr>
          <w:rFonts w:ascii="宋体" w:eastAsia="宋体" w:hAnsi="宋体" w:hint="eastAsia"/>
          <w:sz w:val="24"/>
          <w:szCs w:val="24"/>
        </w:rPr>
        <w:t>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</w:t>
      </w:r>
      <w:proofErr w:type="gramStart"/>
      <w:r w:rsidR="00504632">
        <w:rPr>
          <w:rFonts w:ascii="宋体" w:eastAsia="宋体" w:hAnsi="宋体" w:hint="eastAsia"/>
          <w:sz w:val="24"/>
          <w:szCs w:val="24"/>
        </w:rPr>
        <w:t>’</w:t>
      </w:r>
      <w:proofErr w:type="gramEnd"/>
      <w:r w:rsidR="00504632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="00504632">
        <w:rPr>
          <w:rFonts w:ascii="宋体" w:eastAsia="宋体" w:hAnsi="宋体" w:hint="eastAsia"/>
          <w:sz w:val="24"/>
          <w:szCs w:val="24"/>
        </w:rPr>
        <w:t>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proofErr w:type="gramStart"/>
      <w:r>
        <w:rPr>
          <w:rFonts w:ascii="宋体" w:eastAsia="宋体" w:hAnsi="宋体" w:hint="eastAsia"/>
          <w:sz w:val="24"/>
          <w:szCs w:val="24"/>
        </w:rPr>
        <w:t>八</w:t>
      </w:r>
      <w:proofErr w:type="gramEnd"/>
      <w:r>
        <w:rPr>
          <w:rFonts w:ascii="宋体" w:eastAsia="宋体" w:hAnsi="宋体" w:hint="eastAsia"/>
          <w:sz w:val="24"/>
          <w:szCs w:val="24"/>
        </w:rPr>
        <w:t>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</w:t>
      </w:r>
      <w:proofErr w:type="gramStart"/>
      <w:r>
        <w:rPr>
          <w:rFonts w:ascii="宋体" w:eastAsia="宋体" w:hAnsi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68CE6D49" w14:textId="09098D56" w:rsidR="00E26D07" w:rsidRDefault="00E26D07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虚圆点</w:t>
      </w:r>
    </w:p>
    <w:p w14:paraId="082A037A" w14:textId="7B5436FC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</w:t>
      </w:r>
      <w:proofErr w:type="spellStart"/>
      <w:r>
        <w:rPr>
          <w:rFonts w:ascii="宋体" w:eastAsia="宋体" w:hAnsi="宋体" w:hint="eastAsia"/>
          <w:sz w:val="24"/>
          <w:szCs w:val="24"/>
        </w:rPr>
        <w:t>nx+d</w:t>
      </w:r>
      <w:proofErr w:type="spellEnd"/>
      <w:r>
        <w:rPr>
          <w:rFonts w:ascii="宋体" w:eastAsia="宋体" w:hAnsi="宋体" w:hint="eastAsia"/>
          <w:sz w:val="24"/>
          <w:szCs w:val="24"/>
        </w:rPr>
        <w:t>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BC0559">
        <w:rPr>
          <w:rFonts w:ascii="宋体" w:eastAsia="宋体" w:hAnsi="宋体" w:hint="eastAsia"/>
          <w:sz w:val="24"/>
          <w:szCs w:val="24"/>
        </w:rPr>
        <w:t>nx+d</w:t>
      </w:r>
      <w:proofErr w:type="spellEnd"/>
      <w:r w:rsidR="00BC0559">
        <w:rPr>
          <w:rFonts w:ascii="宋体" w:eastAsia="宋体" w:hAnsi="宋体" w:hint="eastAsia"/>
          <w:sz w:val="24"/>
          <w:szCs w:val="24"/>
        </w:rPr>
        <w:t>/||n||为点到平面的距离？，其中n为法向量</w:t>
      </w:r>
    </w:p>
    <w:p w14:paraId="4ED4060F" w14:textId="77777777" w:rsidR="008B71F3" w:rsidRPr="008B71F3" w:rsidRDefault="0032230C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。</w:t>
      </w:r>
      <w:r>
        <w:rPr>
          <w:rFonts w:ascii="宋体" w:eastAsia="宋体" w:hAnsi="宋体" w:hint="eastAsia"/>
          <w:sz w:val="24"/>
          <w:szCs w:val="24"/>
        </w:rPr>
        <w:t>最小</w:t>
      </w:r>
      <w:proofErr w:type="gramStart"/>
      <w:r>
        <w:rPr>
          <w:rFonts w:ascii="宋体" w:eastAsia="宋体" w:hAnsi="宋体" w:hint="eastAsia"/>
          <w:sz w:val="24"/>
          <w:szCs w:val="24"/>
        </w:rPr>
        <w:t>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End"/>
      <w:r>
        <w:rPr>
          <w:rFonts w:ascii="宋体" w:eastAsia="宋体" w:hAnsi="宋体" w:hint="eastAsia"/>
          <w:sz w:val="24"/>
          <w:szCs w:val="24"/>
        </w:rPr>
        <w:t>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</w:t>
      </w:r>
      <w:proofErr w:type="gramStart"/>
      <w:r w:rsidR="00F242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24286">
        <w:rPr>
          <w:rFonts w:ascii="宋体" w:eastAsia="宋体" w:hAnsi="宋体" w:hint="eastAsia"/>
          <w:sz w:val="24"/>
          <w:szCs w:val="24"/>
        </w:rPr>
        <w:t>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</w:t>
      </w:r>
      <w:proofErr w:type="spellStart"/>
      <w:r>
        <w:rPr>
          <w:rFonts w:ascii="宋体" w:eastAsia="宋体" w:hAnsi="宋体" w:hint="eastAsia"/>
          <w:sz w:val="24"/>
          <w:szCs w:val="24"/>
        </w:rPr>
        <w:t>sampson</w:t>
      </w:r>
      <w:proofErr w:type="spellEnd"/>
      <w:r>
        <w:rPr>
          <w:rFonts w:ascii="宋体" w:eastAsia="宋体" w:hAnsi="宋体" w:hint="eastAsia"/>
          <w:sz w:val="24"/>
          <w:szCs w:val="24"/>
        </w:rPr>
        <w:t>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</w:t>
      </w:r>
      <w:r w:rsidR="00BF3473">
        <w:rPr>
          <w:rFonts w:ascii="宋体" w:eastAsia="宋体" w:hAnsi="宋体" w:hint="eastAsia"/>
          <w:sz w:val="24"/>
          <w:szCs w:val="24"/>
        </w:rPr>
        <w:lastRenderedPageBreak/>
        <w:t>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</w:t>
      </w:r>
      <w:proofErr w:type="gramStart"/>
      <w:r>
        <w:rPr>
          <w:rFonts w:ascii="宋体" w:eastAsia="宋体" w:hAnsi="宋体" w:hint="eastAsia"/>
          <w:sz w:val="24"/>
          <w:szCs w:val="24"/>
        </w:rPr>
        <w:t>远中心</w:t>
      </w:r>
      <w:proofErr w:type="gramEnd"/>
      <w:r>
        <w:rPr>
          <w:rFonts w:ascii="宋体" w:eastAsia="宋体" w:hAnsi="宋体" w:hint="eastAsia"/>
          <w:sz w:val="24"/>
          <w:szCs w:val="24"/>
        </w:rPr>
        <w:t>相机</w:t>
      </w:r>
    </w:p>
    <w:p w14:paraId="3CE98C1D" w14:textId="6E06A311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</w:t>
      </w:r>
      <w:r w:rsidR="00DD4F69">
        <w:rPr>
          <w:rFonts w:ascii="宋体" w:eastAsia="宋体" w:hAnsi="宋体" w:hint="eastAsia"/>
          <w:sz w:val="24"/>
          <w:szCs w:val="24"/>
        </w:rPr>
        <w:t>出中心、方位和内部参数</w:t>
      </w:r>
      <w:r>
        <w:rPr>
          <w:rFonts w:ascii="宋体" w:eastAsia="宋体" w:hAnsi="宋体" w:hint="eastAsia"/>
          <w:sz w:val="24"/>
          <w:szCs w:val="24"/>
        </w:rPr>
        <w:t>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</w:t>
      </w:r>
      <w:proofErr w:type="gramStart"/>
      <w:r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</w:t>
      </w:r>
      <w:proofErr w:type="gramStart"/>
      <w:r w:rsidR="00FA34E6"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 w:rsidR="00FA34E6">
        <w:rPr>
          <w:rFonts w:ascii="宋体" w:eastAsia="宋体" w:hAnsi="宋体" w:hint="eastAsia"/>
          <w:sz w:val="24"/>
          <w:szCs w:val="24"/>
        </w:rPr>
        <w:t>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</w:t>
      </w:r>
      <w:proofErr w:type="gramStart"/>
      <w:r>
        <w:rPr>
          <w:rFonts w:ascii="宋体" w:eastAsia="宋体" w:hAnsi="宋体" w:hint="eastAsia"/>
          <w:sz w:val="24"/>
          <w:szCs w:val="24"/>
        </w:rPr>
        <w:t>消影点是</w:t>
      </w:r>
      <w:proofErr w:type="gramEnd"/>
      <w:r>
        <w:rPr>
          <w:rFonts w:ascii="宋体" w:eastAsia="宋体" w:hAnsi="宋体" w:hint="eastAsia"/>
          <w:sz w:val="24"/>
          <w:szCs w:val="24"/>
        </w:rPr>
        <w:t>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32230C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="00855BBB"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65F598F7" w14:textId="05CD30C6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</w:t>
      </w:r>
      <w:proofErr w:type="gramStart"/>
      <w:r>
        <w:rPr>
          <w:rFonts w:ascii="宋体" w:eastAsia="宋体" w:hAnsi="宋体" w:hint="eastAsia"/>
          <w:sz w:val="24"/>
          <w:szCs w:val="24"/>
        </w:rPr>
        <w:t>的点集和</w:t>
      </w:r>
      <w:proofErr w:type="gramEnd"/>
      <w:r>
        <w:rPr>
          <w:rFonts w:ascii="宋体" w:eastAsia="宋体" w:hAnsi="宋体" w:hint="eastAsia"/>
          <w:sz w:val="24"/>
          <w:szCs w:val="24"/>
        </w:rPr>
        <w:t>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2F4DDD24" w14:textId="50C2F3E9" w:rsidR="00E4294B" w:rsidRDefault="00E4294B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96估计F的黄金标准算法</w:t>
      </w:r>
    </w:p>
    <w:p w14:paraId="621403C4" w14:textId="04620FFD" w:rsidR="00CD2E95" w:rsidRDefault="00CD2E95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0自动计算F的</w:t>
      </w:r>
      <w:proofErr w:type="spellStart"/>
      <w:r>
        <w:rPr>
          <w:rFonts w:ascii="宋体" w:eastAsia="宋体" w:hAnsi="宋体" w:hint="eastAsia"/>
          <w:sz w:val="24"/>
          <w:szCs w:val="24"/>
        </w:rPr>
        <w:t>ransac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r w:rsidR="00991C0D">
        <w:rPr>
          <w:rFonts w:ascii="宋体" w:eastAsia="宋体" w:hAnsi="宋体" w:hint="eastAsia"/>
          <w:sz w:val="24"/>
          <w:szCs w:val="24"/>
        </w:rPr>
        <w:t>阈值选择p202；</w:t>
      </w:r>
      <w:r w:rsidR="00B859C8">
        <w:rPr>
          <w:rFonts w:ascii="宋体" w:eastAsia="宋体" w:hAnsi="宋体" w:hint="eastAsia"/>
          <w:sz w:val="24"/>
          <w:szCs w:val="24"/>
        </w:rPr>
        <w:t>该方法</w:t>
      </w:r>
      <w:r>
        <w:rPr>
          <w:rFonts w:ascii="宋体" w:eastAsia="宋体" w:hAnsi="宋体" w:hint="eastAsia"/>
          <w:sz w:val="24"/>
          <w:szCs w:val="24"/>
        </w:rPr>
        <w:t>与p286自动计算三角点张量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方法相似。</w:t>
      </w:r>
    </w:p>
    <w:p w14:paraId="45054F61" w14:textId="5E63A21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</w:t>
      </w:r>
      <w:proofErr w:type="spellStart"/>
      <w:r w:rsidR="009B72AE">
        <w:rPr>
          <w:rFonts w:ascii="宋体" w:eastAsia="宋体" w:hAnsi="宋体" w:hint="eastAsia"/>
          <w:sz w:val="24"/>
          <w:szCs w:val="24"/>
        </w:rPr>
        <w:t>r+s</w:t>
      </w:r>
      <w:proofErr w:type="spellEnd"/>
      <w:r w:rsidR="009B72AE">
        <w:rPr>
          <w:rFonts w:ascii="宋体" w:eastAsia="宋体" w:hAnsi="宋体" w:hint="eastAsia"/>
          <w:sz w:val="24"/>
          <w:szCs w:val="24"/>
        </w:rPr>
        <w:t>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</w:t>
      </w:r>
      <w:proofErr w:type="gramStart"/>
      <w:r w:rsidR="00941054">
        <w:rPr>
          <w:rFonts w:ascii="宋体" w:eastAsia="宋体" w:hAnsi="宋体"/>
          <w:sz w:val="24"/>
          <w:szCs w:val="24"/>
        </w:rPr>
        <w:t>’</w:t>
      </w:r>
      <w:proofErr w:type="gramEnd"/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</w:p>
    <w:p w14:paraId="3428DD7B" w14:textId="1683ABE8" w:rsidR="004D3910" w:rsidRDefault="004D391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2退化时会计算出病态的变换</w:t>
      </w:r>
    </w:p>
    <w:p w14:paraId="2521F944" w14:textId="1E63A132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4章介绍三焦点张量的原理，第15章介绍5种计算方法</w:t>
      </w:r>
    </w:p>
    <w:p w14:paraId="6F2BC99D" w14:textId="1BA9EA4D" w:rsidR="006669E4" w:rsidRDefault="00F2060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90这些张量（如F）能从图像对应的集合（如匹配点、线、面）中计算得到</w:t>
      </w:r>
      <w:r w:rsidR="00F5395C">
        <w:rPr>
          <w:rFonts w:ascii="宋体" w:eastAsia="宋体" w:hAnsi="宋体" w:hint="eastAsia"/>
          <w:sz w:val="24"/>
          <w:szCs w:val="24"/>
        </w:rPr>
        <w:t>（由点或线、面的反向投影相交性质推导出来）</w:t>
      </w:r>
      <w:r>
        <w:rPr>
          <w:rFonts w:ascii="宋体" w:eastAsia="宋体" w:hAnsi="宋体" w:hint="eastAsia"/>
          <w:sz w:val="24"/>
          <w:szCs w:val="24"/>
        </w:rPr>
        <w:t>，然后每幅视图的摄像机矩阵（P）又可以从张量的计算得到，最后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结构可以由恢复的摄像机和图像对应计算得到。</w:t>
      </w:r>
    </w:p>
    <w:p w14:paraId="0512C4CD" w14:textId="051C003A" w:rsidR="00846ED1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09</w:t>
      </w:r>
      <w:proofErr w:type="gramStart"/>
      <w:r w:rsidR="00846ED1">
        <w:rPr>
          <w:rFonts w:ascii="宋体" w:eastAsia="宋体" w:hAnsi="宋体" w:hint="eastAsia"/>
          <w:sz w:val="24"/>
          <w:szCs w:val="24"/>
        </w:rPr>
        <w:t>减少捆集调整</w:t>
      </w:r>
      <w:proofErr w:type="gramEnd"/>
      <w:r w:rsidR="00846ED1">
        <w:rPr>
          <w:rFonts w:ascii="宋体" w:eastAsia="宋体" w:hAnsi="宋体" w:hint="eastAsia"/>
          <w:sz w:val="24"/>
          <w:szCs w:val="24"/>
        </w:rPr>
        <w:t>开销的方法</w:t>
      </w:r>
    </w:p>
    <w:p w14:paraId="1F222FE0" w14:textId="78290BA4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减少视图（摄像机矩阵11）数m和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3）数n：滑窗</w:t>
      </w:r>
    </w:p>
    <w:p w14:paraId="0DE8430A" w14:textId="59B09687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交替方法：固定视图优化点，固定点优化视图</w:t>
      </w:r>
    </w:p>
    <w:p w14:paraId="668B8DEF" w14:textId="080DCDEE" w:rsidR="00846ED1" w:rsidRDefault="00846ED1" w:rsidP="00846ED1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稀疏方法：</w:t>
      </w:r>
    </w:p>
    <w:p w14:paraId="47B81384" w14:textId="3A362DE6" w:rsidR="00515050" w:rsidRDefault="0051505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18序列重构：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跟踪</w:t>
      </w:r>
    </w:p>
    <w:p w14:paraId="03966548" w14:textId="437244D1" w:rsidR="00B028EF" w:rsidRDefault="00B028E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23自标定：由未标定的多幅图像来确定摄像机内参数的过程</w:t>
      </w:r>
      <w:r w:rsidR="009B0F31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="009B0F31">
        <w:rPr>
          <w:rFonts w:ascii="宋体" w:eastAsia="宋体" w:hAnsi="宋体" w:hint="eastAsia"/>
          <w:sz w:val="24"/>
          <w:szCs w:val="24"/>
        </w:rPr>
        <w:t>各解介绍</w:t>
      </w:r>
      <w:proofErr w:type="gramEnd"/>
      <w:r w:rsidR="009B0F31">
        <w:rPr>
          <w:rFonts w:ascii="宋体" w:eastAsia="宋体" w:hAnsi="宋体" w:hint="eastAsia"/>
          <w:sz w:val="24"/>
          <w:szCs w:val="24"/>
        </w:rPr>
        <w:t>了不同的标定方法。</w:t>
      </w:r>
    </w:p>
    <w:p w14:paraId="6B90ACB8" w14:textId="2E1A9CA6" w:rsidR="008F40FB" w:rsidRDefault="008F40F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4对偶化原则：允许把若干摄像机所拍摄的点与摄像机的中心作角色交换。蕴含了获得</w:t>
      </w:r>
      <w:r>
        <w:rPr>
          <w:rFonts w:ascii="宋体" w:eastAsia="宋体" w:hAnsi="宋体" w:hint="eastAsia"/>
          <w:sz w:val="24"/>
          <w:szCs w:val="24"/>
        </w:rPr>
        <w:lastRenderedPageBreak/>
        <w:t>新算法的可能性。</w:t>
      </w:r>
    </w:p>
    <w:p w14:paraId="69D04142" w14:textId="4A836E70" w:rsidR="00E2530F" w:rsidRDefault="00E253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78对摄像机矩阵P进行射影变换H不会改变相机中心，P</w:t>
      </w:r>
      <w:r>
        <w:rPr>
          <w:rFonts w:ascii="宋体" w:eastAsia="宋体" w:hAnsi="宋体"/>
          <w:sz w:val="24"/>
          <w:szCs w:val="24"/>
        </w:rPr>
        <w:t>C=0</w:t>
      </w:r>
    </w:p>
    <w:p w14:paraId="2F309DC6" w14:textId="45AA375A" w:rsidR="00557365" w:rsidRDefault="00557365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446索引：有专业名词及其出现的页码</w:t>
      </w:r>
      <w:bookmarkStart w:id="0" w:name="_GoBack"/>
      <w:bookmarkEnd w:id="0"/>
    </w:p>
    <w:p w14:paraId="08154441" w14:textId="0D78AEA2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1BA8A" w14:textId="77777777" w:rsidR="0032230C" w:rsidRDefault="0032230C" w:rsidP="00923E58">
      <w:r>
        <w:separator/>
      </w:r>
    </w:p>
  </w:endnote>
  <w:endnote w:type="continuationSeparator" w:id="0">
    <w:p w14:paraId="70212777" w14:textId="77777777" w:rsidR="0032230C" w:rsidRDefault="0032230C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3A93F" w14:textId="77777777" w:rsidR="0032230C" w:rsidRDefault="0032230C" w:rsidP="00923E58">
      <w:r>
        <w:separator/>
      </w:r>
    </w:p>
  </w:footnote>
  <w:footnote w:type="continuationSeparator" w:id="0">
    <w:p w14:paraId="09336883" w14:textId="77777777" w:rsidR="0032230C" w:rsidRDefault="0032230C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D92193E"/>
    <w:multiLevelType w:val="hybridMultilevel"/>
    <w:tmpl w:val="46DA80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C326D"/>
    <w:rsid w:val="000E1151"/>
    <w:rsid w:val="001212D4"/>
    <w:rsid w:val="00125073"/>
    <w:rsid w:val="00147D8F"/>
    <w:rsid w:val="00161BDC"/>
    <w:rsid w:val="00161F0A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2230C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D3910"/>
    <w:rsid w:val="004E3CA2"/>
    <w:rsid w:val="004E72D4"/>
    <w:rsid w:val="004E797C"/>
    <w:rsid w:val="00504632"/>
    <w:rsid w:val="0050689D"/>
    <w:rsid w:val="00515050"/>
    <w:rsid w:val="0052172D"/>
    <w:rsid w:val="00547A43"/>
    <w:rsid w:val="00557365"/>
    <w:rsid w:val="005A0EDD"/>
    <w:rsid w:val="005D71C3"/>
    <w:rsid w:val="00606021"/>
    <w:rsid w:val="00611640"/>
    <w:rsid w:val="006174B9"/>
    <w:rsid w:val="00644984"/>
    <w:rsid w:val="00652E92"/>
    <w:rsid w:val="006669E4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46ED1"/>
    <w:rsid w:val="00855BBB"/>
    <w:rsid w:val="008662D9"/>
    <w:rsid w:val="0087261D"/>
    <w:rsid w:val="00884661"/>
    <w:rsid w:val="0089392C"/>
    <w:rsid w:val="008B3ADC"/>
    <w:rsid w:val="008B71F3"/>
    <w:rsid w:val="008C415F"/>
    <w:rsid w:val="008C7E27"/>
    <w:rsid w:val="008E2251"/>
    <w:rsid w:val="008F40FB"/>
    <w:rsid w:val="008F5AF5"/>
    <w:rsid w:val="008F7FC8"/>
    <w:rsid w:val="00915358"/>
    <w:rsid w:val="00923E58"/>
    <w:rsid w:val="00931F40"/>
    <w:rsid w:val="00941054"/>
    <w:rsid w:val="00991C0D"/>
    <w:rsid w:val="009B0F31"/>
    <w:rsid w:val="009B72AE"/>
    <w:rsid w:val="009E1BAD"/>
    <w:rsid w:val="009F0289"/>
    <w:rsid w:val="00A20441"/>
    <w:rsid w:val="00A24BB3"/>
    <w:rsid w:val="00A36B27"/>
    <w:rsid w:val="00A656B5"/>
    <w:rsid w:val="00A8084D"/>
    <w:rsid w:val="00A85829"/>
    <w:rsid w:val="00AA57FD"/>
    <w:rsid w:val="00B028EF"/>
    <w:rsid w:val="00B23DE3"/>
    <w:rsid w:val="00B241F8"/>
    <w:rsid w:val="00B26989"/>
    <w:rsid w:val="00B46323"/>
    <w:rsid w:val="00B81940"/>
    <w:rsid w:val="00B859C8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2E95"/>
    <w:rsid w:val="00CD3185"/>
    <w:rsid w:val="00CF5FEC"/>
    <w:rsid w:val="00D15330"/>
    <w:rsid w:val="00D61AF9"/>
    <w:rsid w:val="00D814B3"/>
    <w:rsid w:val="00D87C5F"/>
    <w:rsid w:val="00DA63F8"/>
    <w:rsid w:val="00DC7FE5"/>
    <w:rsid w:val="00DD083D"/>
    <w:rsid w:val="00DD4F69"/>
    <w:rsid w:val="00E005E1"/>
    <w:rsid w:val="00E22AFA"/>
    <w:rsid w:val="00E2530F"/>
    <w:rsid w:val="00E26D07"/>
    <w:rsid w:val="00E4294B"/>
    <w:rsid w:val="00E757C9"/>
    <w:rsid w:val="00EB0CE0"/>
    <w:rsid w:val="00EF53EE"/>
    <w:rsid w:val="00F118DC"/>
    <w:rsid w:val="00F20609"/>
    <w:rsid w:val="00F24286"/>
    <w:rsid w:val="00F5173C"/>
    <w:rsid w:val="00F5395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A193-0848-4C11-85BC-52FA6CEB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4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94</cp:revision>
  <dcterms:created xsi:type="dcterms:W3CDTF">2019-04-10T01:31:00Z</dcterms:created>
  <dcterms:modified xsi:type="dcterms:W3CDTF">2020-02-13T02:01:00Z</dcterms:modified>
</cp:coreProperties>
</file>